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B6E3" w14:textId="54555350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1F4B34">
        <w:rPr>
          <w:rFonts w:ascii="Arial" w:hAnsi="Arial" w:cs="Arial"/>
          <w:sz w:val="18"/>
          <w:szCs w:val="18"/>
        </w:rPr>
        <w:t>7</w:t>
      </w:r>
      <w:r w:rsidR="00F73ECA">
        <w:rPr>
          <w:rFonts w:ascii="Arial" w:hAnsi="Arial" w:cs="Arial"/>
          <w:sz w:val="18"/>
          <w:szCs w:val="18"/>
        </w:rPr>
        <w:t xml:space="preserve"> </w:t>
      </w:r>
      <w:r w:rsidR="00C90766">
        <w:rPr>
          <w:rFonts w:ascii="Arial" w:hAnsi="Arial" w:cs="Arial"/>
          <w:sz w:val="18"/>
          <w:szCs w:val="18"/>
        </w:rPr>
        <w:t>czerwiec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754E0F7C" w14:textId="197DD4F3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C90766">
        <w:rPr>
          <w:rFonts w:ascii="Arial" w:hAnsi="Arial" w:cs="Arial"/>
          <w:sz w:val="16"/>
          <w:szCs w:val="16"/>
        </w:rPr>
        <w:t>7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C90766">
        <w:rPr>
          <w:rFonts w:ascii="Arial" w:hAnsi="Arial" w:cs="Arial"/>
          <w:sz w:val="16"/>
          <w:szCs w:val="16"/>
        </w:rPr>
        <w:t>3</w:t>
      </w:r>
    </w:p>
    <w:p w14:paraId="4EB4ECFA" w14:textId="77777777" w:rsidR="00C54C57" w:rsidRDefault="00C54C57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0DF40013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58ACC4EF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0BE0D5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1DBD4DAE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59E142" w14:textId="77777777" w:rsidR="001F4B34" w:rsidRPr="004D63C7" w:rsidRDefault="001F4B34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D235AAC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7A5D09A" w14:textId="024EA618" w:rsidR="00C90766" w:rsidRPr="00C90766" w:rsidRDefault="00C90766" w:rsidP="00C90766">
      <w:pPr>
        <w:numPr>
          <w:ilvl w:val="0"/>
          <w:numId w:val="17"/>
        </w:numPr>
        <w:suppressAutoHyphens/>
        <w:spacing w:after="0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C90766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7/2023  </w:t>
      </w:r>
      <w:r w:rsidRPr="00C90766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C90766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C90766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C90766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C90766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techników </w:t>
      </w:r>
      <w:proofErr w:type="spellStart"/>
      <w:r w:rsidRPr="00C90766">
        <w:rPr>
          <w:rFonts w:ascii="Arial" w:hAnsi="Arial" w:cs="Arial"/>
          <w:b/>
          <w:smallCaps/>
          <w:color w:val="000000"/>
          <w:sz w:val="16"/>
          <w:szCs w:val="16"/>
        </w:rPr>
        <w:t>elektroradiologii</w:t>
      </w:r>
      <w:proofErr w:type="spellEnd"/>
      <w:r w:rsidRPr="00C90766">
        <w:rPr>
          <w:rFonts w:ascii="Arial" w:hAnsi="Arial" w:cs="Arial"/>
          <w:b/>
          <w:smallCaps/>
          <w:color w:val="000000"/>
          <w:sz w:val="16"/>
          <w:szCs w:val="16"/>
        </w:rPr>
        <w:t xml:space="preserve"> w zakresie Pracowni Diagnostyki Obrazowej, przez okres 24 miesięcy</w:t>
      </w:r>
      <w:r w:rsidRPr="00C90766">
        <w:rPr>
          <w:rFonts w:ascii="Arial" w:hAnsi="Arial" w:cs="Arial"/>
          <w:b/>
          <w:smallCaps/>
          <w:sz w:val="16"/>
          <w:szCs w:val="16"/>
        </w:rPr>
        <w:t>.</w:t>
      </w:r>
    </w:p>
    <w:p w14:paraId="034BEBE2" w14:textId="77777777" w:rsidR="00E62CB5" w:rsidRPr="00C90766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2A4FAFF" w14:textId="77777777" w:rsidR="00136603" w:rsidRDefault="00136603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E3DBD7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19A4AE3" w14:textId="77777777" w:rsidR="001F4B34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73792FA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A0E3040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F1A50" w14:paraId="39A9090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EBC5" w14:textId="77777777" w:rsidR="00931410" w:rsidRPr="003F1A5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E90" w14:textId="77777777" w:rsidR="00931410" w:rsidRPr="003F1A5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1C46A" w14:textId="77777777" w:rsidR="00931410" w:rsidRPr="003F1A5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C90766" w:rsidRPr="003F1A50" w14:paraId="40491EC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B0D75" w14:textId="77777777" w:rsidR="00C90766" w:rsidRPr="003F1A50" w:rsidRDefault="00C90766" w:rsidP="00C9076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0DC9" w14:textId="77777777" w:rsidR="00C90766" w:rsidRPr="003F1A50" w:rsidRDefault="00C90766" w:rsidP="003F1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D880C" w14:textId="44F440E8" w:rsidR="00C90766" w:rsidRPr="003F1A50" w:rsidRDefault="00C90766" w:rsidP="003F1A50">
            <w:pPr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Aneta Napierała</w:t>
            </w:r>
            <w:r w:rsidR="003F1A50" w:rsidRPr="003F1A5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F1A50">
              <w:rPr>
                <w:rFonts w:ascii="Arial" w:hAnsi="Arial" w:cs="Arial"/>
                <w:sz w:val="16"/>
                <w:szCs w:val="16"/>
              </w:rPr>
              <w:t>Sosnowiec</w:t>
            </w:r>
          </w:p>
        </w:tc>
      </w:tr>
      <w:tr w:rsidR="00C90766" w:rsidRPr="003F1A50" w14:paraId="616957E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CF9E" w14:textId="77777777" w:rsidR="00C90766" w:rsidRPr="003F1A50" w:rsidRDefault="00C90766" w:rsidP="00C9076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C3C2" w14:textId="77777777" w:rsidR="00C90766" w:rsidRPr="003F1A50" w:rsidRDefault="00C90766" w:rsidP="003F1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C9769" w14:textId="6AF9021C" w:rsidR="00C90766" w:rsidRPr="003F1A50" w:rsidRDefault="00C90766" w:rsidP="003F1A50">
            <w:pPr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Jadwiga Konarska</w:t>
            </w:r>
            <w:r w:rsidR="003F1A50" w:rsidRPr="003F1A5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F1A50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C90766" w:rsidRPr="003F1A50" w14:paraId="24E51BD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508C" w14:textId="77777777" w:rsidR="00C90766" w:rsidRPr="003F1A50" w:rsidRDefault="00C90766" w:rsidP="00C9076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BD5D" w14:textId="77777777" w:rsidR="00C90766" w:rsidRPr="003F1A50" w:rsidRDefault="00C90766" w:rsidP="003F1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85C99" w14:textId="4CB3029A" w:rsidR="00C90766" w:rsidRPr="003F1A50" w:rsidRDefault="00C90766" w:rsidP="003F1A50">
            <w:pPr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Agata Zdebel</w:t>
            </w:r>
            <w:r w:rsidR="003F1A50" w:rsidRPr="003F1A5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F1A50">
              <w:rPr>
                <w:rFonts w:ascii="Arial" w:hAnsi="Arial" w:cs="Arial"/>
                <w:sz w:val="16"/>
                <w:szCs w:val="16"/>
              </w:rPr>
              <w:t>Tarnowskie Góry</w:t>
            </w:r>
          </w:p>
        </w:tc>
      </w:tr>
      <w:tr w:rsidR="008F134E" w:rsidRPr="003F1A50" w14:paraId="3B6BD3D7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DE2CE" w14:textId="77777777" w:rsidR="008F134E" w:rsidRPr="003F1A50" w:rsidRDefault="008F134E" w:rsidP="00C9076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C0C4" w14:textId="478A4ED2" w:rsidR="008F134E" w:rsidRPr="003F1A50" w:rsidRDefault="008F134E" w:rsidP="003F1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A076D" w14:textId="59E52A08" w:rsidR="008F134E" w:rsidRPr="003F1A50" w:rsidRDefault="008F134E" w:rsidP="008F134E">
            <w:pPr>
              <w:rPr>
                <w:rFonts w:ascii="Arial" w:hAnsi="Arial" w:cs="Arial"/>
                <w:sz w:val="16"/>
                <w:szCs w:val="16"/>
              </w:rPr>
            </w:pPr>
            <w:r w:rsidRPr="004028E3">
              <w:rPr>
                <w:rFonts w:ascii="Arial" w:hAnsi="Arial" w:cs="Arial"/>
                <w:sz w:val="16"/>
                <w:szCs w:val="16"/>
              </w:rPr>
              <w:t>Małgorzata Serwatka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028E3">
              <w:rPr>
                <w:rFonts w:ascii="Arial" w:hAnsi="Arial" w:cs="Arial"/>
                <w:sz w:val="16"/>
                <w:szCs w:val="16"/>
              </w:rPr>
              <w:t>Przybynów</w:t>
            </w:r>
          </w:p>
        </w:tc>
      </w:tr>
    </w:tbl>
    <w:p w14:paraId="046910A6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4DB05D1C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14:paraId="01F0ECD8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2BABCA4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20E38C77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4907424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F35F" w14:textId="77777777" w:rsidR="00931410" w:rsidRDefault="00931410" w:rsidP="006D23FA">
      <w:pPr>
        <w:spacing w:after="0" w:line="240" w:lineRule="auto"/>
      </w:pPr>
      <w:r>
        <w:separator/>
      </w:r>
    </w:p>
  </w:endnote>
  <w:endnote w:type="continuationSeparator" w:id="0">
    <w:p w14:paraId="053FE6C5" w14:textId="77777777" w:rsidR="00931410" w:rsidRDefault="0093141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F5" w14:textId="77777777" w:rsidR="00931410" w:rsidRDefault="00931410">
    <w:pPr>
      <w:pStyle w:val="Stopka"/>
    </w:pPr>
  </w:p>
  <w:p w14:paraId="1CD13A1F" w14:textId="77777777" w:rsidR="00931410" w:rsidRDefault="008F134E">
    <w:pPr>
      <w:pStyle w:val="Stopka"/>
    </w:pPr>
    <w:r>
      <w:rPr>
        <w:noProof/>
        <w:lang w:eastAsia="pl-PL"/>
      </w:rPr>
      <w:pict w14:anchorId="3648E1D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931410" w14:paraId="5DDF01EB" w14:textId="77777777" w:rsidTr="007B6734">
      <w:tc>
        <w:tcPr>
          <w:tcW w:w="2093" w:type="dxa"/>
        </w:tcPr>
        <w:p w14:paraId="21AF821E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51F7DFB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430F229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4C6B88E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6A2F920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53C1CCA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E2934E6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4F596E36" w14:textId="77777777" w:rsidR="00931410" w:rsidRDefault="00931410">
    <w:pPr>
      <w:pStyle w:val="Stopka"/>
    </w:pPr>
  </w:p>
  <w:p w14:paraId="34E5DF4A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6AC9" w14:textId="77777777" w:rsidR="00931410" w:rsidRDefault="00931410" w:rsidP="006D23FA">
      <w:pPr>
        <w:spacing w:after="0" w:line="240" w:lineRule="auto"/>
      </w:pPr>
      <w:r>
        <w:separator/>
      </w:r>
    </w:p>
  </w:footnote>
  <w:footnote w:type="continuationSeparator" w:id="0">
    <w:p w14:paraId="704424E7" w14:textId="77777777" w:rsidR="00931410" w:rsidRDefault="0093141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013F89AC" w14:textId="77777777" w:rsidTr="00CD2879">
      <w:trPr>
        <w:trHeight w:val="1570"/>
      </w:trPr>
      <w:tc>
        <w:tcPr>
          <w:tcW w:w="1503" w:type="dxa"/>
        </w:tcPr>
        <w:p w14:paraId="2686A3A2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56F02C8" wp14:editId="1ECAA50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640396C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E7A739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A06F805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865A823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EF03C21" w14:textId="77777777" w:rsidR="00931410" w:rsidRDefault="008F134E">
          <w:pPr>
            <w:pStyle w:val="Nagwek"/>
          </w:pPr>
          <w:r>
            <w:rPr>
              <w:noProof/>
              <w:lang w:eastAsia="pl-PL"/>
            </w:rPr>
            <w:pict w14:anchorId="5F28AB8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D912A20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96558327">
    <w:abstractNumId w:val="5"/>
  </w:num>
  <w:num w:numId="2" w16cid:durableId="1320767930">
    <w:abstractNumId w:val="11"/>
  </w:num>
  <w:num w:numId="3" w16cid:durableId="1306082346">
    <w:abstractNumId w:val="2"/>
  </w:num>
  <w:num w:numId="4" w16cid:durableId="1446730168">
    <w:abstractNumId w:val="19"/>
  </w:num>
  <w:num w:numId="5" w16cid:durableId="294457548">
    <w:abstractNumId w:val="16"/>
  </w:num>
  <w:num w:numId="6" w16cid:durableId="1724913415">
    <w:abstractNumId w:val="17"/>
  </w:num>
  <w:num w:numId="7" w16cid:durableId="843206968">
    <w:abstractNumId w:val="9"/>
  </w:num>
  <w:num w:numId="8" w16cid:durableId="916138323">
    <w:abstractNumId w:val="14"/>
  </w:num>
  <w:num w:numId="9" w16cid:durableId="1934388723">
    <w:abstractNumId w:val="18"/>
  </w:num>
  <w:num w:numId="10" w16cid:durableId="161237155">
    <w:abstractNumId w:val="13"/>
  </w:num>
  <w:num w:numId="11" w16cid:durableId="1250193867">
    <w:abstractNumId w:val="6"/>
  </w:num>
  <w:num w:numId="12" w16cid:durableId="653484644">
    <w:abstractNumId w:val="4"/>
  </w:num>
  <w:num w:numId="13" w16cid:durableId="272591148">
    <w:abstractNumId w:val="20"/>
  </w:num>
  <w:num w:numId="14" w16cid:durableId="53820807">
    <w:abstractNumId w:val="22"/>
  </w:num>
  <w:num w:numId="15" w16cid:durableId="1319840241">
    <w:abstractNumId w:val="21"/>
  </w:num>
  <w:num w:numId="16" w16cid:durableId="1622490455">
    <w:abstractNumId w:val="7"/>
  </w:num>
  <w:num w:numId="17" w16cid:durableId="1866014992">
    <w:abstractNumId w:val="0"/>
  </w:num>
  <w:num w:numId="18" w16cid:durableId="1120297701">
    <w:abstractNumId w:val="15"/>
  </w:num>
  <w:num w:numId="19" w16cid:durableId="1100762315">
    <w:abstractNumId w:val="10"/>
  </w:num>
  <w:num w:numId="20" w16cid:durableId="1797599738">
    <w:abstractNumId w:val="23"/>
  </w:num>
  <w:num w:numId="21" w16cid:durableId="1220360480">
    <w:abstractNumId w:val="3"/>
  </w:num>
  <w:num w:numId="22" w16cid:durableId="1435978476">
    <w:abstractNumId w:val="12"/>
  </w:num>
  <w:num w:numId="23" w16cid:durableId="1711880064">
    <w:abstractNumId w:val="8"/>
  </w:num>
  <w:num w:numId="24" w16cid:durableId="1812360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1F4B34"/>
    <w:rsid w:val="00235EF6"/>
    <w:rsid w:val="00236DD9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1A50"/>
    <w:rsid w:val="003F716D"/>
    <w:rsid w:val="0040251F"/>
    <w:rsid w:val="00415933"/>
    <w:rsid w:val="004553FD"/>
    <w:rsid w:val="0045625A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8F134E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0766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10B350A"/>
  <w15:docId w15:val="{57351696-5A64-4EB1-90E1-143AA2A7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96E9-0809-4A06-B297-8F282DE9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3-06-07T05:52:00Z</cp:lastPrinted>
  <dcterms:created xsi:type="dcterms:W3CDTF">2019-04-26T11:46:00Z</dcterms:created>
  <dcterms:modified xsi:type="dcterms:W3CDTF">2023-06-07T05:52:00Z</dcterms:modified>
</cp:coreProperties>
</file>